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4623" w14:textId="77777777" w:rsidR="002F2E22" w:rsidRPr="002F2E22" w:rsidRDefault="00C83A52" w:rsidP="002F2E22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 xml:space="preserve">　　</w:t>
      </w:r>
      <w:r w:rsidR="002F2E22" w:rsidRPr="00C83A5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625"/>
        </w:rPr>
        <w:t xml:space="preserve">　　年　　月　　</w:t>
      </w:r>
      <w:r w:rsidR="002F2E22" w:rsidRPr="00C83A5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625"/>
        </w:rPr>
        <w:t>日</w:t>
      </w:r>
    </w:p>
    <w:p w14:paraId="30B5AAAC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6148F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3A478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長</w:t>
      </w:r>
      <w:r>
        <w:rPr>
          <w:rFonts w:hAnsi="Times New Roman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4DD737F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48C1AA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DE89EBE" w14:textId="77777777" w:rsidR="002F2E22" w:rsidRPr="002F2E22" w:rsidRDefault="002F2E22" w:rsidP="002F2E22">
      <w:pPr>
        <w:tabs>
          <w:tab w:val="left" w:pos="4253"/>
        </w:tabs>
        <w:spacing w:line="334" w:lineRule="exact"/>
        <w:ind w:right="464"/>
        <w:jc w:val="righ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>施設長　　　　　　　　　　　　印</w:t>
      </w:r>
    </w:p>
    <w:p w14:paraId="001E997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0F25E2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D128B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B734958" w14:textId="77777777" w:rsidR="002F2E22" w:rsidRPr="002F2E22" w:rsidRDefault="003C5CB3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保育士試験合格者</w:t>
      </w:r>
      <w:r w:rsidR="006D4993" w:rsidRPr="00667E8F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対する</w:t>
      </w:r>
      <w:r w:rsidR="00B62E02">
        <w:rPr>
          <w:rFonts w:hint="eastAsia"/>
          <w:sz w:val="24"/>
          <w:szCs w:val="24"/>
        </w:rPr>
        <w:t>実技講習</w:t>
      </w:r>
      <w:r w:rsidR="001A613A">
        <w:rPr>
          <w:rFonts w:hint="eastAsia"/>
          <w:sz w:val="24"/>
          <w:szCs w:val="24"/>
        </w:rPr>
        <w:t>の</w:t>
      </w:r>
      <w:r w:rsidR="002F2E22" w:rsidRPr="002F2E22">
        <w:rPr>
          <w:rFonts w:hint="eastAsia"/>
          <w:sz w:val="24"/>
          <w:szCs w:val="24"/>
        </w:rPr>
        <w:t>事故報告</w:t>
      </w:r>
      <w:r w:rsidR="001A613A">
        <w:rPr>
          <w:rFonts w:hint="eastAsia"/>
          <w:sz w:val="24"/>
          <w:szCs w:val="24"/>
        </w:rPr>
        <w:t>書</w:t>
      </w:r>
    </w:p>
    <w:p w14:paraId="00D18DB0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2354ED1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21D4C0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　　このことについて、下記のとおり報告します。</w:t>
      </w:r>
    </w:p>
    <w:p w14:paraId="48FB161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8BB557" w14:textId="77777777" w:rsidR="002F2E22" w:rsidRPr="002F2E22" w:rsidRDefault="002F2E22" w:rsidP="002F2E22">
      <w:pPr>
        <w:pStyle w:val="a8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14:paraId="01B8B8E7" w14:textId="77777777" w:rsidR="002F2E22" w:rsidRPr="002F2E22" w:rsidRDefault="002F2E22" w:rsidP="002F2E22">
      <w:pPr>
        <w:spacing w:line="334" w:lineRule="exact"/>
        <w:rPr>
          <w:sz w:val="24"/>
          <w:szCs w:val="24"/>
        </w:rPr>
      </w:pPr>
    </w:p>
    <w:p w14:paraId="269A37C8" w14:textId="77777777" w:rsidR="002F2E22" w:rsidRPr="002F2E22" w:rsidRDefault="00B62E0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１　受講</w:t>
      </w:r>
      <w:r w:rsidR="002F2E22" w:rsidRPr="002F2E22">
        <w:rPr>
          <w:rFonts w:hint="eastAsia"/>
          <w:sz w:val="24"/>
          <w:szCs w:val="24"/>
        </w:rPr>
        <w:t>者の氏名</w:t>
      </w:r>
    </w:p>
    <w:p w14:paraId="055AC08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5992030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E7491CD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２　事故の起きた日時・場所</w:t>
      </w:r>
    </w:p>
    <w:p w14:paraId="390A4070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956CFC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26E870B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３　事故の内容（詳細に記入してください）</w:t>
      </w:r>
    </w:p>
    <w:p w14:paraId="153FAB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何をしていたときに、どのような事故が起きたのか。</w:t>
      </w:r>
    </w:p>
    <w:p w14:paraId="4697CD9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被害者がある場合には、被害者の氏名、年齢、被害の程度など</w:t>
      </w:r>
    </w:p>
    <w:p w14:paraId="48B81D8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A51E34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288810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9CA6413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46DFCC8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４　事故の処理状況（保険活用等）</w:t>
      </w:r>
    </w:p>
    <w:p w14:paraId="0A8729E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14:paraId="7E5F1A98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18C2258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80E5DD1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５　その他</w:t>
      </w:r>
    </w:p>
    <w:p w14:paraId="7A31D837" w14:textId="77777777"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6540A625" w14:textId="77777777"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7C32D67E" w14:textId="77777777" w:rsidR="003048F0" w:rsidRDefault="003048F0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17F9A" w14:paraId="7AF1D2DE" w14:textId="77777777" w:rsidTr="00385AF1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5BA60C" w14:textId="77777777"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67FDE104" w14:textId="77777777" w:rsidR="00917F9A" w:rsidRPr="00667E8F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</w:t>
            </w:r>
            <w:r w:rsidR="00C83A5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祉協議会山口県社会福祉協議会（山口県福祉人材センター）担当：</w:t>
            </w:r>
            <w:r w:rsidR="0040043B" w:rsidRPr="00667E8F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松永</w:t>
            </w:r>
          </w:p>
          <w:p w14:paraId="11AE3B4F" w14:textId="77777777"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3-0072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大手町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 xml:space="preserve">9-6 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山口県社会福祉会館　　</w:t>
            </w:r>
          </w:p>
          <w:p w14:paraId="64260BE8" w14:textId="77777777" w:rsidR="00917F9A" w:rsidRDefault="00326D97" w:rsidP="00917F9A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667E8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TEL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 :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17F9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83-922-6200</w:t>
            </w:r>
            <w:r w:rsidR="00BB1922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2A3A4B1" w14:textId="77777777" w:rsidR="00917F9A" w:rsidRDefault="00917F9A" w:rsidP="00917F9A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 :083-922-6652</w:t>
            </w:r>
          </w:p>
        </w:tc>
      </w:tr>
    </w:tbl>
    <w:p w14:paraId="2A33942C" w14:textId="77777777"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Sect="005F79D1">
      <w:headerReference w:type="even" r:id="rId8"/>
      <w:headerReference w:type="default" r:id="rId9"/>
      <w:headerReference w:type="first" r:id="rId10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C69CA" w14:textId="77777777" w:rsidR="00E2027D" w:rsidRDefault="00E2027D" w:rsidP="00E77A21">
      <w:r>
        <w:separator/>
      </w:r>
    </w:p>
  </w:endnote>
  <w:endnote w:type="continuationSeparator" w:id="0">
    <w:p w14:paraId="5B0EF157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29D6" w14:textId="77777777" w:rsidR="00E2027D" w:rsidRDefault="00E2027D" w:rsidP="00E77A21">
      <w:r>
        <w:separator/>
      </w:r>
    </w:p>
  </w:footnote>
  <w:footnote w:type="continuationSeparator" w:id="0">
    <w:p w14:paraId="2D2E680A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4961" w14:textId="77777777" w:rsidR="00671C7B" w:rsidRDefault="00671C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B352" w14:textId="77777777" w:rsidR="00B62E02" w:rsidRDefault="003048F0">
    <w:pPr>
      <w:pStyle w:val="a4"/>
    </w:pPr>
    <w:r>
      <w:rPr>
        <w:rFonts w:hint="eastAsia"/>
      </w:rPr>
      <w:t>（様式</w:t>
    </w:r>
    <w:r>
      <w:rPr>
        <w:rFonts w:hint="eastAsia"/>
      </w:rPr>
      <w:t>10</w:t>
    </w:r>
    <w:r w:rsidR="00B62E0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7AA1" w14:textId="77777777" w:rsidR="00671C7B" w:rsidRDefault="00671C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48F0"/>
    <w:rsid w:val="0030528F"/>
    <w:rsid w:val="0032105F"/>
    <w:rsid w:val="00326D97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766F8"/>
    <w:rsid w:val="0039008F"/>
    <w:rsid w:val="00397C95"/>
    <w:rsid w:val="003A2C80"/>
    <w:rsid w:val="003A47C5"/>
    <w:rsid w:val="003A5CEC"/>
    <w:rsid w:val="003B524B"/>
    <w:rsid w:val="003B6078"/>
    <w:rsid w:val="003B6AC1"/>
    <w:rsid w:val="003C5CB3"/>
    <w:rsid w:val="003C6033"/>
    <w:rsid w:val="003E4C95"/>
    <w:rsid w:val="003E6810"/>
    <w:rsid w:val="003F057A"/>
    <w:rsid w:val="003F4862"/>
    <w:rsid w:val="003F71D8"/>
    <w:rsid w:val="003F723E"/>
    <w:rsid w:val="0040043B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67E8F"/>
    <w:rsid w:val="00671C7B"/>
    <w:rsid w:val="006810FA"/>
    <w:rsid w:val="00685581"/>
    <w:rsid w:val="00693BA4"/>
    <w:rsid w:val="006A1B88"/>
    <w:rsid w:val="006A25C5"/>
    <w:rsid w:val="006B151E"/>
    <w:rsid w:val="006C39B6"/>
    <w:rsid w:val="006D0F7F"/>
    <w:rsid w:val="006D4993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17F9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73E4"/>
    <w:rsid w:val="009521E7"/>
    <w:rsid w:val="009528B3"/>
    <w:rsid w:val="0098585D"/>
    <w:rsid w:val="009860E7"/>
    <w:rsid w:val="00986D60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2E02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1922"/>
    <w:rsid w:val="00BB4CBE"/>
    <w:rsid w:val="00BB6926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3A5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1A96BB"/>
  <w15:docId w15:val="{EEFC80A3-A99C-4233-8BC4-79D0C4F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4BCB-E703-4FA5-B08D-74409BC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17</cp:revision>
  <cp:lastPrinted>2020-04-10T06:42:00Z</cp:lastPrinted>
  <dcterms:created xsi:type="dcterms:W3CDTF">2019-02-28T01:56:00Z</dcterms:created>
  <dcterms:modified xsi:type="dcterms:W3CDTF">2020-06-23T07:34:00Z</dcterms:modified>
</cp:coreProperties>
</file>